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0556" w14:textId="77777777" w:rsidR="00763D66" w:rsidRDefault="00763D66" w:rsidP="00763D66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02819E0C" w14:textId="77777777" w:rsidR="00763D66" w:rsidRDefault="00763D66" w:rsidP="00763D66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4198D1C1" w14:textId="332A4ECD" w:rsidR="00763D66" w:rsidRDefault="00763D66" w:rsidP="00763D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10D5023" wp14:editId="59C69AB7">
            <wp:extent cx="1314450" cy="1571625"/>
            <wp:effectExtent l="0" t="0" r="0" b="9525"/>
            <wp:docPr id="2088586516" name="Picture 1" descr="A picture containing text, emblem, symbol,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86516" name="Picture 1" descr="A picture containing text, emblem, symbol, crow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B714" w14:textId="77777777" w:rsidR="00763D66" w:rsidRDefault="00763D66" w:rsidP="00763D6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6F833C33" w14:textId="77777777" w:rsidR="00763D66" w:rsidRDefault="00763D66" w:rsidP="00763D66">
      <w:pPr>
        <w:pStyle w:val="NoSpacing"/>
        <w:jc w:val="center"/>
        <w:rPr>
          <w:rFonts w:ascii="Times New Roman" w:hAnsi="Times New Roman" w:cs="Times New Roman"/>
        </w:rPr>
      </w:pPr>
    </w:p>
    <w:p w14:paraId="18A96ABD" w14:textId="77777777" w:rsidR="00763D66" w:rsidRDefault="00763D66" w:rsidP="00763D66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___4_______</w:t>
      </w:r>
    </w:p>
    <w:p w14:paraId="36709207" w14:textId="77777777" w:rsidR="00763D66" w:rsidRDefault="00763D66" w:rsidP="00763D66">
      <w:pPr>
        <w:pStyle w:val="NoSpacing"/>
        <w:ind w:firstLineChars="1200" w:firstLine="43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69"/>
        <w:gridCol w:w="8901"/>
      </w:tblGrid>
      <w:tr w:rsidR="00763D66" w14:paraId="5CED970C" w14:textId="77777777" w:rsidTr="0076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hideMark/>
          </w:tcPr>
          <w:p w14:paraId="179EE752" w14:textId="77777777" w:rsidR="00763D66" w:rsidRDefault="00763D6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61CE0EC" w14:textId="77777777" w:rsidR="00763D66" w:rsidRDefault="00763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763D66" w14:paraId="004ED80E" w14:textId="77777777" w:rsidTr="00763D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1C894FB" w14:textId="77777777" w:rsidR="00763D66" w:rsidRDefault="00763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708310F" w14:textId="77777777" w:rsidR="00763D66" w:rsidRDefault="00763D66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HAnsi" w:hAnsi="Calibri Light"/>
                <w:b/>
                <w:sz w:val="28"/>
                <w:szCs w:val="28"/>
              </w:rPr>
            </w:pPr>
            <w:r>
              <w:rPr>
                <w:rFonts w:ascii="Calibri Light" w:eastAsiaTheme="minorHAnsi" w:hAnsi="Calibri Light"/>
                <w:b/>
                <w:sz w:val="28"/>
                <w:szCs w:val="28"/>
              </w:rPr>
              <w:t>Create an application which can display a Toast message by pressing a button.</w:t>
            </w:r>
          </w:p>
        </w:tc>
      </w:tr>
      <w:tr w:rsidR="00763D66" w14:paraId="4FFC12FB" w14:textId="77777777" w:rsidTr="00763D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6BC34F20" w14:textId="77777777" w:rsidR="00763D66" w:rsidRDefault="00763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EBF67C0" w14:textId="77777777" w:rsidR="00763D66" w:rsidRDefault="00763D66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HAnsi" w:hAnsi="Calibri Light"/>
                <w:b/>
                <w:sz w:val="28"/>
                <w:szCs w:val="28"/>
              </w:rPr>
            </w:pPr>
            <w:r>
              <w:rPr>
                <w:rFonts w:ascii="Calibri Light" w:eastAsiaTheme="minorHAnsi" w:hAnsi="Calibri Light"/>
                <w:b/>
                <w:sz w:val="28"/>
                <w:szCs w:val="28"/>
              </w:rPr>
              <w:t>Create an application having three buttons. Bind those buttons with the same callback method. On pressing any button, identify which button was pressed.</w:t>
            </w:r>
          </w:p>
        </w:tc>
      </w:tr>
      <w:tr w:rsidR="00763D66" w14:paraId="0E377F43" w14:textId="77777777" w:rsidTr="00763D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471060C" w14:textId="77777777" w:rsidR="00763D66" w:rsidRDefault="00763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F01AC30" w14:textId="77777777" w:rsidR="00763D66" w:rsidRDefault="00763D66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HAnsi" w:hAnsi="Calibri Light"/>
                <w:b/>
                <w:sz w:val="28"/>
                <w:szCs w:val="28"/>
              </w:rPr>
            </w:pPr>
            <w:r>
              <w:rPr>
                <w:rFonts w:ascii="Calibri Light" w:eastAsiaTheme="minorHAnsi" w:hAnsi="Calibri Light"/>
                <w:b/>
                <w:sz w:val="28"/>
                <w:szCs w:val="28"/>
              </w:rPr>
              <w:t>Create an application which takes a string message from user and create a toast of it on pressing button.</w:t>
            </w:r>
          </w:p>
        </w:tc>
      </w:tr>
      <w:tr w:rsidR="00763D66" w14:paraId="7191D24A" w14:textId="77777777" w:rsidTr="00763D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219EE4F" w14:textId="77777777" w:rsidR="00763D66" w:rsidRDefault="00763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7D7EC52" w14:textId="77777777" w:rsidR="00763D66" w:rsidRDefault="00763D66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inorHAnsi" w:hAnsi="Calibri Light"/>
                <w:b/>
                <w:sz w:val="28"/>
                <w:szCs w:val="28"/>
              </w:rPr>
            </w:pPr>
            <w:r>
              <w:rPr>
                <w:rFonts w:ascii="Calibri Light" w:eastAsiaTheme="minorHAnsi" w:hAnsi="Calibri Light"/>
                <w:b/>
                <w:sz w:val="28"/>
                <w:szCs w:val="28"/>
              </w:rPr>
              <w:t>Create a calculator application for two integers.</w:t>
            </w:r>
          </w:p>
        </w:tc>
      </w:tr>
    </w:tbl>
    <w:p w14:paraId="023D6330" w14:textId="77777777" w:rsidR="00763D66" w:rsidRDefault="00763D66" w:rsidP="00763D66">
      <w:pPr>
        <w:pStyle w:val="NoSpacing"/>
        <w:ind w:firstLineChars="1200" w:firstLine="43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14:paraId="0812D71F" w14:textId="77777777" w:rsidR="00763D66" w:rsidRDefault="00763D66" w:rsidP="00763D66">
      <w:pPr>
        <w:pStyle w:val="NoSpacing"/>
        <w:ind w:firstLineChars="1250" w:firstLine="450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</w:t>
      </w:r>
    </w:p>
    <w:p w14:paraId="55D379F5" w14:textId="5B0E6044" w:rsidR="00763D66" w:rsidRDefault="00763D66" w:rsidP="00763D66">
      <w:pPr>
        <w:pStyle w:val="NoSpacing"/>
        <w:ind w:firstLineChars="2100" w:firstLine="4620"/>
        <w:jc w:val="both"/>
        <w:rPr>
          <w:rFonts w:ascii="Britannic Bold" w:hAnsi="Britannic Bold"/>
        </w:rPr>
      </w:pPr>
      <w:r>
        <w:rPr>
          <w:rFonts w:ascii="Britannic Bold" w:hAnsi="Britannic Bold"/>
        </w:rPr>
        <w:t xml:space="preserve">(Date: </w:t>
      </w:r>
      <w:r>
        <w:rPr>
          <w:rFonts w:ascii="Britannic Bold" w:hAnsi="Britannic Bold"/>
        </w:rPr>
        <w:t>5</w:t>
      </w:r>
      <w:r>
        <w:rPr>
          <w:rFonts w:ascii="Britannic Bold" w:hAnsi="Britannic Bold"/>
        </w:rPr>
        <w:t>/</w:t>
      </w:r>
      <w:r>
        <w:rPr>
          <w:rFonts w:ascii="Britannic Bold" w:hAnsi="Britannic Bold"/>
        </w:rPr>
        <w:t>4</w:t>
      </w:r>
      <w:r>
        <w:rPr>
          <w:rFonts w:ascii="Britannic Bold" w:hAnsi="Britannic Bold"/>
        </w:rPr>
        <w:t>/</w:t>
      </w:r>
      <w:r>
        <w:rPr>
          <w:rFonts w:ascii="Britannic Bold" w:hAnsi="Britannic Bold"/>
        </w:rPr>
        <w:t>23</w:t>
      </w:r>
      <w:r>
        <w:rPr>
          <w:rFonts w:ascii="Britannic Bold" w:hAnsi="Britannic Bold"/>
        </w:rPr>
        <w:t>)</w:t>
      </w:r>
    </w:p>
    <w:p w14:paraId="2CFA9798" w14:textId="77777777" w:rsidR="00763D66" w:rsidRDefault="00763D66" w:rsidP="00763D66">
      <w:pPr>
        <w:pStyle w:val="NoSpacing"/>
        <w:rPr>
          <w:rFonts w:ascii="Britannic Bold" w:hAnsi="Britannic Bold"/>
        </w:rPr>
      </w:pPr>
    </w:p>
    <w:p w14:paraId="0AA3DBBC" w14:textId="77777777" w:rsidR="00763D66" w:rsidRDefault="00096892" w:rsidP="00096892">
      <w:pPr>
        <w:pStyle w:val="Heading3"/>
        <w:rPr>
          <w:sz w:val="32"/>
          <w:szCs w:val="32"/>
        </w:rPr>
      </w:pPr>
      <w:r w:rsidRPr="0009689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</w:t>
      </w:r>
      <w:r w:rsidRPr="00096892">
        <w:rPr>
          <w:sz w:val="32"/>
          <w:szCs w:val="32"/>
        </w:rPr>
        <w:t xml:space="preserve">           </w:t>
      </w:r>
    </w:p>
    <w:p w14:paraId="52ECA6CB" w14:textId="77777777" w:rsidR="00763D66" w:rsidRDefault="00763D66" w:rsidP="00096892">
      <w:pPr>
        <w:pStyle w:val="Heading3"/>
        <w:rPr>
          <w:sz w:val="32"/>
          <w:szCs w:val="32"/>
        </w:rPr>
      </w:pPr>
    </w:p>
    <w:p w14:paraId="12E2EE41" w14:textId="77777777" w:rsidR="00763D66" w:rsidRDefault="00763D66" w:rsidP="00096892">
      <w:pPr>
        <w:pStyle w:val="Heading3"/>
        <w:rPr>
          <w:sz w:val="32"/>
          <w:szCs w:val="32"/>
        </w:rPr>
      </w:pPr>
    </w:p>
    <w:p w14:paraId="3656353C" w14:textId="77777777" w:rsidR="00763D66" w:rsidRDefault="00763D66" w:rsidP="00096892">
      <w:pPr>
        <w:pStyle w:val="Heading3"/>
        <w:rPr>
          <w:sz w:val="32"/>
          <w:szCs w:val="32"/>
        </w:rPr>
      </w:pPr>
    </w:p>
    <w:p w14:paraId="098F9C66" w14:textId="1F484B77" w:rsidR="00BE66E3" w:rsidRDefault="00D62D22" w:rsidP="00763D66">
      <w:pPr>
        <w:pStyle w:val="Heading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LAB NO:0</w:t>
      </w:r>
      <w:r w:rsidR="00763D66">
        <w:rPr>
          <w:sz w:val="32"/>
          <w:szCs w:val="32"/>
        </w:rPr>
        <w:t>4</w:t>
      </w:r>
    </w:p>
    <w:p w14:paraId="088730BC" w14:textId="7185C424" w:rsidR="00BE66E3" w:rsidRPr="007216DA" w:rsidRDefault="007216DA" w:rsidP="007216DA">
      <w:pPr>
        <w:jc w:val="both"/>
        <w:rPr>
          <w:rFonts w:ascii="Times New Roman" w:hAnsi="Times New Roman" w:cs="Times New Roman"/>
          <w:sz w:val="24"/>
        </w:rPr>
      </w:pPr>
      <w:r w:rsidRPr="007216DA">
        <w:rPr>
          <w:rFonts w:ascii="Calibri Light" w:hAnsi="Calibri Light"/>
          <w:b/>
          <w:sz w:val="28"/>
        </w:rPr>
        <w:t xml:space="preserve">Task # </w:t>
      </w:r>
      <w:r>
        <w:rPr>
          <w:rFonts w:ascii="Calibri Light" w:hAnsi="Calibri Light"/>
          <w:b/>
          <w:sz w:val="28"/>
        </w:rPr>
        <w:t xml:space="preserve">1: </w:t>
      </w:r>
      <w:r w:rsidR="00BE66E3" w:rsidRPr="007216DA">
        <w:rPr>
          <w:rFonts w:ascii="Times New Roman" w:hAnsi="Times New Roman" w:cs="Times New Roman"/>
          <w:sz w:val="24"/>
        </w:rPr>
        <w:t>Create an application which can display a Toast message by pressing a button.</w:t>
      </w:r>
    </w:p>
    <w:p w14:paraId="45655EE8" w14:textId="77777777" w:rsidR="00BE66E3" w:rsidRDefault="00BE66E3" w:rsidP="00BE66E3">
      <w:pPr>
        <w:pStyle w:val="ListParagraph"/>
        <w:ind w:left="36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.java code:</w:t>
      </w:r>
    </w:p>
    <w:p w14:paraId="5CF6D67A" w14:textId="77777777" w:rsidR="00BE66E3" w:rsidRPr="007B2643" w:rsidRDefault="00BE66E3" w:rsidP="00BE66E3">
      <w:pPr>
        <w:pStyle w:val="ListParagraph"/>
        <w:ind w:left="360"/>
        <w:rPr>
          <w:rFonts w:ascii="Times New Roman" w:hAnsi="Times New Roman" w:cs="Times New Roman"/>
          <w:b/>
          <w:noProof/>
          <w:sz w:val="24"/>
        </w:rPr>
      </w:pPr>
    </w:p>
    <w:p w14:paraId="048EEB41" w14:textId="77777777" w:rsidR="00BE66E3" w:rsidRPr="00B26BBD" w:rsidRDefault="00BE66E3" w:rsidP="00BE66E3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B59F4C" wp14:editId="6AAD27B5">
            <wp:extent cx="5495925" cy="3246956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4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3C36C" w14:textId="77777777"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xml code:</w:t>
      </w:r>
    </w:p>
    <w:p w14:paraId="31CD09E2" w14:textId="77777777" w:rsidR="00BE66E3" w:rsidRDefault="00BE66E3" w:rsidP="00BE66E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Bahria University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26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2201027D" w14:textId="77777777"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0AA3AD52" w14:textId="77777777" w:rsidR="00763D66" w:rsidRDefault="00763D66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6D2E3DC9" w14:textId="77777777" w:rsidR="00763D66" w:rsidRDefault="00763D66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3EC4CF0F" w14:textId="77777777" w:rsidR="00763D66" w:rsidRDefault="00763D66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1BC649E9" w14:textId="77777777" w:rsidR="00763D66" w:rsidRDefault="00763D66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358BB7C3" w14:textId="77777777" w:rsidR="00763D66" w:rsidRDefault="00763D66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1BC931A8" w14:textId="210E1D6E"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7B2643">
        <w:rPr>
          <w:rFonts w:ascii="Times New Roman" w:hAnsi="Times New Roman" w:cs="Times New Roman"/>
          <w:b/>
          <w:sz w:val="24"/>
        </w:rPr>
        <w:lastRenderedPageBreak/>
        <w:t>OUTPUT:</w:t>
      </w:r>
    </w:p>
    <w:p w14:paraId="1082AF02" w14:textId="77777777" w:rsidR="000136CE" w:rsidRPr="007B2643" w:rsidRDefault="000136CE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FD949C3" wp14:editId="20BD1DA4">
            <wp:extent cx="1990725" cy="36822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02" cy="36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0A351" w14:textId="77777777"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14:paraId="620607C1" w14:textId="07BC53B7" w:rsidR="00BE66E3" w:rsidRPr="0008649F" w:rsidRDefault="007216DA" w:rsidP="007216DA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Calibri Light" w:hAnsi="Calibri Light"/>
          <w:b/>
          <w:sz w:val="28"/>
        </w:rPr>
        <w:t xml:space="preserve">Task # 2: </w:t>
      </w:r>
      <w:r w:rsidR="00BE66E3" w:rsidRPr="00B26BBD">
        <w:rPr>
          <w:rFonts w:ascii="Times New Roman" w:hAnsi="Times New Roman" w:cs="Times New Roman"/>
          <w:sz w:val="24"/>
        </w:rPr>
        <w:t>Create an application having three buttons. Bind those buttons with the same callback method. On pressing any button, identify which button was pressed.</w:t>
      </w:r>
    </w:p>
    <w:p w14:paraId="1C647333" w14:textId="77777777" w:rsidR="00BE66E3" w:rsidRPr="009742DC" w:rsidRDefault="009742DC" w:rsidP="009742D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6257A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49536" behindDoc="0" locked="0" layoutInCell="1" allowOverlap="1" wp14:anchorId="052BA9FE" wp14:editId="77251723">
            <wp:simplePos x="0" y="0"/>
            <wp:positionH relativeFrom="column">
              <wp:posOffset>3818890</wp:posOffset>
            </wp:positionH>
            <wp:positionV relativeFrom="paragraph">
              <wp:posOffset>199390</wp:posOffset>
            </wp:positionV>
            <wp:extent cx="3010535" cy="2771775"/>
            <wp:effectExtent l="0" t="0" r="0" b="0"/>
            <wp:wrapThrough wrapText="bothSides">
              <wp:wrapPolygon edited="0">
                <wp:start x="0" y="0"/>
                <wp:lineTo x="0" y="21526"/>
                <wp:lineTo x="21459" y="21526"/>
                <wp:lineTo x="21459" y="0"/>
                <wp:lineTo x="0" y="0"/>
              </wp:wrapPolygon>
            </wp:wrapThrough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64F59DD0" wp14:editId="3DB41765">
            <wp:simplePos x="0" y="0"/>
            <wp:positionH relativeFrom="column">
              <wp:posOffset>123825</wp:posOffset>
            </wp:positionH>
            <wp:positionV relativeFrom="paragraph">
              <wp:posOffset>200025</wp:posOffset>
            </wp:positionV>
            <wp:extent cx="3619500" cy="2781444"/>
            <wp:effectExtent l="0" t="0" r="0" b="0"/>
            <wp:wrapThrough wrapText="bothSides">
              <wp:wrapPolygon edited="0">
                <wp:start x="0" y="0"/>
                <wp:lineTo x="0" y="21452"/>
                <wp:lineTo x="21486" y="21452"/>
                <wp:lineTo x="21486" y="0"/>
                <wp:lineTo x="0" y="0"/>
              </wp:wrapPolygon>
            </wp:wrapThrough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6E3" w:rsidRPr="006257AF">
        <w:rPr>
          <w:rFonts w:ascii="Times New Roman" w:hAnsi="Times New Roman" w:cs="Times New Roman"/>
          <w:b/>
          <w:sz w:val="24"/>
        </w:rPr>
        <w:t>.xml code:</w:t>
      </w:r>
    </w:p>
    <w:p w14:paraId="54A422AC" w14:textId="77777777"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java code:</w:t>
      </w:r>
    </w:p>
    <w:p w14:paraId="37D314B3" w14:textId="77777777" w:rsidR="00BE66E3" w:rsidRPr="009742DC" w:rsidRDefault="00BE66E3" w:rsidP="009742D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5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proofErr w:type="spellStart"/>
      <w:r>
        <w:rPr>
          <w:color w:val="9876AA"/>
        </w:rPr>
        <w:t>getButt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BtnBahria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BAHRIA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BtnSE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Software Department 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BtnSDMA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Software Application and Mobile Device 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62FB1C5" w14:textId="77777777" w:rsidR="00763D66" w:rsidRDefault="00763D66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37CDE64D" w14:textId="0C0AD23A"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7108F88D" w14:textId="3E9E3C84" w:rsidR="000136CE" w:rsidRDefault="000136CE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00343E99" w14:textId="3D8FC98E" w:rsidR="00BE66E3" w:rsidRPr="006257AF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6F523358" w14:textId="57845DAE" w:rsidR="00BE66E3" w:rsidRDefault="00763D66" w:rsidP="00BE66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6704" behindDoc="0" locked="0" layoutInCell="1" allowOverlap="1" wp14:anchorId="40F24792" wp14:editId="5D6B6DBF">
            <wp:simplePos x="0" y="0"/>
            <wp:positionH relativeFrom="column">
              <wp:posOffset>1743075</wp:posOffset>
            </wp:positionH>
            <wp:positionV relativeFrom="paragraph">
              <wp:posOffset>360680</wp:posOffset>
            </wp:positionV>
            <wp:extent cx="1962150" cy="4276725"/>
            <wp:effectExtent l="0" t="0" r="0" b="9525"/>
            <wp:wrapThrough wrapText="bothSides">
              <wp:wrapPolygon edited="0">
                <wp:start x="0" y="0"/>
                <wp:lineTo x="0" y="21552"/>
                <wp:lineTo x="21390" y="21552"/>
                <wp:lineTo x="2139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6E3">
        <w:rPr>
          <w:rFonts w:ascii="Times New Roman" w:hAnsi="Times New Roman" w:cs="Times New Roman"/>
          <w:sz w:val="24"/>
        </w:rPr>
        <w:br w:type="page"/>
      </w:r>
    </w:p>
    <w:p w14:paraId="3A8318B1" w14:textId="77777777" w:rsidR="007216DA" w:rsidRDefault="007216DA" w:rsidP="007216DA">
      <w:pPr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lastRenderedPageBreak/>
        <w:t xml:space="preserve">Task # 3: </w:t>
      </w:r>
      <w:r>
        <w:rPr>
          <w:rFonts w:ascii="Calibri Light" w:hAnsi="Calibri Light"/>
          <w:b/>
          <w:sz w:val="28"/>
          <w:szCs w:val="28"/>
        </w:rPr>
        <w:t>Create an application which takes a string message from user and create a toast of it on pressing button.</w:t>
      </w:r>
    </w:p>
    <w:p w14:paraId="52571EF5" w14:textId="77777777" w:rsidR="007216DA" w:rsidRDefault="007216DA" w:rsidP="0072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Solution:</w:t>
      </w:r>
    </w:p>
    <w:p w14:paraId="734B82FA" w14:textId="77777777" w:rsidR="007216DA" w:rsidRDefault="007216DA" w:rsidP="0072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 Light" w:hAnsi="Calibri Light"/>
          <w:b/>
          <w:sz w:val="28"/>
          <w:u w:val="single"/>
        </w:rPr>
      </w:pPr>
      <w:r>
        <w:rPr>
          <w:rFonts w:ascii="Calibri Light" w:hAnsi="Calibri Light"/>
          <w:b/>
          <w:sz w:val="28"/>
          <w:u w:val="single"/>
        </w:rPr>
        <w:t>Design:</w:t>
      </w:r>
    </w:p>
    <w:p w14:paraId="32ECB931" w14:textId="15E90D71" w:rsidR="007216DA" w:rsidRDefault="007216DA" w:rsidP="0072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 Light" w:hAnsi="Calibri Light"/>
          <w:b/>
          <w:sz w:val="28"/>
          <w:u w:val="single"/>
        </w:rPr>
      </w:pPr>
      <w:r>
        <w:rPr>
          <w:noProof/>
        </w:rPr>
        <w:drawing>
          <wp:inline distT="0" distB="0" distL="0" distR="0" wp14:anchorId="14CA9356" wp14:editId="0B6DFF55">
            <wp:extent cx="4200525" cy="3648075"/>
            <wp:effectExtent l="0" t="0" r="9525" b="9525"/>
            <wp:docPr id="1146713372" name="Picture 1" descr="Screens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13372" name="Picture 1" descr="Screens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56C1" w14:textId="77777777" w:rsidR="007216DA" w:rsidRDefault="007216DA" w:rsidP="0072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 Light" w:hAnsi="Calibri Light"/>
          <w:b/>
          <w:sz w:val="28"/>
          <w:u w:val="single"/>
        </w:rPr>
      </w:pPr>
      <w:r>
        <w:rPr>
          <w:rFonts w:ascii="Calibri Light" w:hAnsi="Calibri Light"/>
          <w:b/>
          <w:sz w:val="28"/>
          <w:u w:val="single"/>
        </w:rPr>
        <w:t>Code:</w:t>
      </w:r>
    </w:p>
    <w:p w14:paraId="476452B9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MainActivity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extends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AppCompatActivity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{</w:t>
      </w:r>
    </w:p>
    <w:p w14:paraId="6EC65972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4A626D3D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vate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tn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  <w:proofErr w:type="gramEnd"/>
    </w:p>
    <w:p w14:paraId="3D059CB2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vate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EditText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x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  <w:proofErr w:type="gramEnd"/>
    </w:p>
    <w:p w14:paraId="1B5922D8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@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uppressLin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MissingInflatedId"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</w:t>
      </w:r>
    </w:p>
    <w:p w14:paraId="459A8B90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@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Override</w:t>
      </w:r>
    </w:p>
    <w:p w14:paraId="54E8FE02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otecte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oi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onCreate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gramEnd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ndle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avedInstanceState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 {</w:t>
      </w:r>
    </w:p>
    <w:p w14:paraId="096585BF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upe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onCreate</w:t>
      </w:r>
      <w:proofErr w:type="spellEnd"/>
      <w:proofErr w:type="gram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spellStart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savedInstanceState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16C89CE6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proofErr w:type="spell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etContentView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ayout</w:t>
      </w:r>
      <w:proofErr w:type="gram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ctivity_main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2937D2FC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proofErr w:type="spellStart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btn</w:t>
      </w:r>
      <w:proofErr w:type="spellEnd"/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findViewById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</w:t>
      </w:r>
      <w:proofErr w:type="gramEnd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4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5DA5E68F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txt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findViewById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spell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ditTextTextPersonName</w:t>
      </w:r>
      <w:proofErr w:type="spellEnd"/>
      <w:proofErr w:type="gram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408AF40F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tn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etOnClickListener</w:t>
      </w:r>
      <w:proofErr w:type="spellEnd"/>
      <w:proofErr w:type="gram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new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View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OnClickListener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 {</w:t>
      </w:r>
    </w:p>
    <w:p w14:paraId="2DC1C3CF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    @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Override</w:t>
      </w:r>
    </w:p>
    <w:p w14:paraId="7D81A64D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oi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onClick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gramEnd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view) {</w:t>
      </w:r>
    </w:p>
    <w:p w14:paraId="71D5CA76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proofErr w:type="spell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oas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akeText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spell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inActivity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his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, </w:t>
      </w:r>
      <w:r w:rsidRPr="007216DA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"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x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getText</w:t>
      </w:r>
      <w:proofErr w:type="spellEnd"/>
      <w:proofErr w:type="gram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(), </w:t>
      </w:r>
      <w:proofErr w:type="spell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oas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NGTH_SHORT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how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;</w:t>
      </w:r>
    </w:p>
    <w:p w14:paraId="31C4FFB0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    }</w:t>
      </w:r>
    </w:p>
    <w:p w14:paraId="6D91CF49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});    }</w:t>
      </w:r>
    </w:p>
    <w:p w14:paraId="0DCA273F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}</w:t>
      </w:r>
    </w:p>
    <w:p w14:paraId="1F505BF4" w14:textId="77777777" w:rsidR="007216DA" w:rsidRPr="007216DA" w:rsidRDefault="007216DA" w:rsidP="007216D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6FE1834A" w14:textId="77777777"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14:paraId="3976A997" w14:textId="77777777"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14:paraId="1854DB80" w14:textId="77777777"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14:paraId="0A758895" w14:textId="77777777"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14:paraId="5A056FC1" w14:textId="77777777" w:rsid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14:paraId="1D9D1EB9" w14:textId="77777777" w:rsidR="00BE66E3" w:rsidRDefault="00BE66E3" w:rsidP="00BE66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26BBD">
        <w:rPr>
          <w:rFonts w:ascii="Times New Roman" w:hAnsi="Times New Roman" w:cs="Times New Roman"/>
          <w:sz w:val="24"/>
        </w:rPr>
        <w:t>Create a calculator application for two integers. The output must look as follows</w:t>
      </w:r>
    </w:p>
    <w:p w14:paraId="2FB0705B" w14:textId="77777777" w:rsidR="00BE66E3" w:rsidRDefault="00BE66E3" w:rsidP="00BE66E3">
      <w:pPr>
        <w:pStyle w:val="ListParagraph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EC3563" wp14:editId="6BC8F3B9">
            <wp:extent cx="5935345" cy="6565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2209" w14:textId="77777777"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>.xml code:</w:t>
      </w:r>
    </w:p>
    <w:p w14:paraId="24CD77FB" w14:textId="77777777" w:rsidR="00BE66E3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3AFB78" wp14:editId="4CCDD66D">
            <wp:extent cx="3933825" cy="31239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12" cy="31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0A14F" w14:textId="77777777"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FA7F768" wp14:editId="39CB0229">
            <wp:extent cx="3257550" cy="3943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83" cy="394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C1EAD45" wp14:editId="7FEA09C1">
            <wp:extent cx="2828925" cy="3714750"/>
            <wp:effectExtent l="19050" t="0" r="9525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95EB1" w14:textId="77777777"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072840B" w14:textId="77777777"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6440685F" w14:textId="77777777" w:rsidR="00185E69" w:rsidRPr="005060AF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15F0DE34" w14:textId="77777777" w:rsidR="00185E69" w:rsidRPr="00B165B8" w:rsidRDefault="00B165B8" w:rsidP="00B165B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992" behindDoc="0" locked="0" layoutInCell="1" allowOverlap="1" wp14:anchorId="50851B36" wp14:editId="330E988F">
            <wp:simplePos x="0" y="0"/>
            <wp:positionH relativeFrom="column">
              <wp:posOffset>3743325</wp:posOffset>
            </wp:positionH>
            <wp:positionV relativeFrom="paragraph">
              <wp:posOffset>358775</wp:posOffset>
            </wp:positionV>
            <wp:extent cx="3119755" cy="2486025"/>
            <wp:effectExtent l="0" t="0" r="4445" b="9525"/>
            <wp:wrapThrough wrapText="bothSides">
              <wp:wrapPolygon edited="0">
                <wp:start x="0" y="0"/>
                <wp:lineTo x="0" y="21517"/>
                <wp:lineTo x="21499" y="21517"/>
                <wp:lineTo x="2149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920" behindDoc="0" locked="0" layoutInCell="1" allowOverlap="1" wp14:anchorId="311C0CBA" wp14:editId="1C210E5E">
            <wp:simplePos x="0" y="0"/>
            <wp:positionH relativeFrom="column">
              <wp:posOffset>-9525</wp:posOffset>
            </wp:positionH>
            <wp:positionV relativeFrom="paragraph">
              <wp:posOffset>200025</wp:posOffset>
            </wp:positionV>
            <wp:extent cx="368173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458" y="21485"/>
                <wp:lineTo x="2145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6E3" w:rsidRPr="005060AF">
        <w:rPr>
          <w:rFonts w:ascii="Times New Roman" w:hAnsi="Times New Roman" w:cs="Times New Roman"/>
          <w:b/>
          <w:sz w:val="24"/>
        </w:rPr>
        <w:t xml:space="preserve">.java code: </w:t>
      </w:r>
    </w:p>
    <w:p w14:paraId="548934A0" w14:textId="77777777"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EB4BFC2" w14:textId="77777777"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DF9668B" w14:textId="77777777" w:rsidR="00763D66" w:rsidRDefault="00763D66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672D42F3" w14:textId="77777777"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E6E5D70" w14:textId="77777777" w:rsidR="00BE66E3" w:rsidRPr="005060AF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>Output:</w:t>
      </w:r>
    </w:p>
    <w:p w14:paraId="7B036082" w14:textId="77777777" w:rsidR="00BE66E3" w:rsidRPr="005060AF" w:rsidRDefault="000136CE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B30FAF9" wp14:editId="6118FF97">
            <wp:extent cx="1943100" cy="42767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123B98" wp14:editId="3184F3BC">
            <wp:extent cx="2352675" cy="43529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A5EBA" w14:textId="77777777" w:rsidR="00BE66E3" w:rsidRPr="00BE6EF2" w:rsidRDefault="00BE66E3" w:rsidP="00096892">
      <w:pPr>
        <w:pStyle w:val="Heading3"/>
        <w:rPr>
          <w:sz w:val="32"/>
          <w:szCs w:val="32"/>
          <w:u w:val="single"/>
        </w:rPr>
      </w:pPr>
    </w:p>
    <w:p w14:paraId="106707B9" w14:textId="77777777" w:rsidR="007216DA" w:rsidRDefault="007216DA" w:rsidP="007216DA">
      <w:pPr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 xml:space="preserve">Task # 4: </w:t>
      </w:r>
      <w:r>
        <w:rPr>
          <w:rFonts w:ascii="Calibri Light" w:hAnsi="Calibri Light"/>
          <w:b/>
          <w:sz w:val="28"/>
          <w:szCs w:val="28"/>
        </w:rPr>
        <w:t>Create a calculator application for two integers.</w:t>
      </w:r>
    </w:p>
    <w:p w14:paraId="5BA00F95" w14:textId="77777777" w:rsidR="007216DA" w:rsidRDefault="007216DA" w:rsidP="0072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Solution:</w:t>
      </w:r>
    </w:p>
    <w:p w14:paraId="2682BCFE" w14:textId="77777777" w:rsidR="007216DA" w:rsidRDefault="007216DA" w:rsidP="0072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 Light" w:hAnsi="Calibri Light"/>
          <w:b/>
          <w:sz w:val="28"/>
          <w:u w:val="single"/>
        </w:rPr>
      </w:pPr>
      <w:r>
        <w:rPr>
          <w:rFonts w:ascii="Calibri Light" w:hAnsi="Calibri Light"/>
          <w:b/>
          <w:sz w:val="28"/>
          <w:u w:val="single"/>
        </w:rPr>
        <w:t>Design:</w:t>
      </w:r>
    </w:p>
    <w:p w14:paraId="00992B67" w14:textId="00A7D64F" w:rsidR="007216DA" w:rsidRDefault="007216DA" w:rsidP="0072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 Light" w:hAnsi="Calibri Light"/>
          <w:b/>
          <w:sz w:val="28"/>
          <w:u w:val="single"/>
        </w:rPr>
      </w:pPr>
      <w:r>
        <w:rPr>
          <w:noProof/>
        </w:rPr>
        <w:drawing>
          <wp:inline distT="0" distB="0" distL="0" distR="0" wp14:anchorId="7C6B3B25" wp14:editId="3E132CBB">
            <wp:extent cx="4381500" cy="3514725"/>
            <wp:effectExtent l="0" t="0" r="0" b="9525"/>
            <wp:docPr id="408448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BAB4" w14:textId="77777777" w:rsidR="007216DA" w:rsidRDefault="007216DA" w:rsidP="0072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 Light" w:hAnsi="Calibri Light"/>
          <w:b/>
          <w:sz w:val="28"/>
          <w:u w:val="single"/>
        </w:rPr>
      </w:pPr>
      <w:r>
        <w:rPr>
          <w:rFonts w:ascii="Calibri Light" w:hAnsi="Calibri Light"/>
          <w:b/>
          <w:sz w:val="28"/>
          <w:u w:val="single"/>
        </w:rPr>
        <w:t>Code:</w:t>
      </w:r>
    </w:p>
    <w:p w14:paraId="6A4778FA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MainActivity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extends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AppCompatActivity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{</w:t>
      </w:r>
    </w:p>
    <w:p w14:paraId="52F8F6E5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3424947F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vate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tn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  <w:proofErr w:type="gramEnd"/>
    </w:p>
    <w:p w14:paraId="7A6195CA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vate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EditText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x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  <w:proofErr w:type="gramEnd"/>
    </w:p>
    <w:p w14:paraId="0CBC556E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vate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EditText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xt2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  <w:proofErr w:type="gramEnd"/>
    </w:p>
    <w:p w14:paraId="302617EE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vate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EditText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xt3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  <w:proofErr w:type="gramEnd"/>
    </w:p>
    <w:p w14:paraId="4070DD6D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@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uppressLin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MissingInflatedId"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</w:t>
      </w:r>
    </w:p>
    <w:p w14:paraId="44EB81E1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@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Override</w:t>
      </w:r>
    </w:p>
    <w:p w14:paraId="19E26211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otecte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oi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onCreate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gramEnd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ndle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avedInstanceState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 {</w:t>
      </w:r>
    </w:p>
    <w:p w14:paraId="1CD8EB0A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upe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onCreate</w:t>
      </w:r>
      <w:proofErr w:type="spellEnd"/>
      <w:proofErr w:type="gram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spellStart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savedInstanceState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48BD8F56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proofErr w:type="spell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etContentView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ayout</w:t>
      </w:r>
      <w:proofErr w:type="gram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ctivity_main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2B30B2A1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proofErr w:type="spellStart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btn</w:t>
      </w:r>
      <w:proofErr w:type="spellEnd"/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findViewById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</w:t>
      </w:r>
      <w:proofErr w:type="gramEnd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4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0641A2E8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txt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findViewById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spell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ditTextTextPersonName</w:t>
      </w:r>
      <w:proofErr w:type="spellEnd"/>
      <w:proofErr w:type="gram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1F135EA6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txt2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findViewById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ditTextTextPersonName</w:t>
      </w:r>
      <w:proofErr w:type="gramEnd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2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4522BAE8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txt3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findViewById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ditTextTextPersonName</w:t>
      </w:r>
      <w:proofErr w:type="gramEnd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3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60691D63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tn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etOnClickListener</w:t>
      </w:r>
      <w:proofErr w:type="spellEnd"/>
      <w:proofErr w:type="gram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new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View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OnClickListener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 {</w:t>
      </w:r>
    </w:p>
    <w:p w14:paraId="3B994744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    @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Override</w:t>
      </w:r>
    </w:p>
    <w:p w14:paraId="024FCF8D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oi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onClick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gramEnd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view) {</w:t>
      </w:r>
    </w:p>
    <w:p w14:paraId="4ADA1183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tn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etOnClickListener</w:t>
      </w:r>
      <w:proofErr w:type="spellEnd"/>
      <w:proofErr w:type="gram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new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View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OnClickListener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 {</w:t>
      </w:r>
    </w:p>
    <w:p w14:paraId="2ADEBEC3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            @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Override</w:t>
      </w:r>
    </w:p>
    <w:p w14:paraId="3E490619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    </w:t>
      </w:r>
      <w:r w:rsidRPr="007216D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oid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onClick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gramEnd"/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view) {</w:t>
      </w:r>
    </w:p>
    <w:p w14:paraId="127BBCF5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        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um1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ntege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arseInt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"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</w:t>
      </w:r>
      <w:proofErr w:type="spellStart"/>
      <w:proofErr w:type="gram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x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getText</w:t>
      </w:r>
      <w:proofErr w:type="spellEnd"/>
      <w:proofErr w:type="gram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);</w:t>
      </w:r>
    </w:p>
    <w:p w14:paraId="300CCE9C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        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um2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nteger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arseInt</w:t>
      </w:r>
      <w:proofErr w:type="spellEnd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"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xt2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getTex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</w:t>
      </w:r>
      <w:proofErr w:type="gramStart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  <w:proofErr w:type="gramEnd"/>
    </w:p>
    <w:p w14:paraId="765EF4B6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lastRenderedPageBreak/>
        <w:t xml:space="preserve">                        </w:t>
      </w:r>
      <w:r w:rsidRPr="007216DA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es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num1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</w:t>
      </w:r>
      <w:proofErr w:type="gramStart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num2;</w:t>
      </w:r>
      <w:proofErr w:type="gramEnd"/>
    </w:p>
    <w:p w14:paraId="33DED33E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        </w:t>
      </w:r>
      <w:r w:rsidRPr="007216DA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xt3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7216D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etText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7216DA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"</w:t>
      </w:r>
      <w:r w:rsidRPr="007216D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</w:t>
      </w: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res</w:t>
      </w:r>
      <w:proofErr w:type="gramStart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  <w:proofErr w:type="gramEnd"/>
    </w:p>
    <w:p w14:paraId="065AC55F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            }             });            }</w:t>
      </w:r>
    </w:p>
    <w:p w14:paraId="63528ACD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}</w:t>
      </w:r>
      <w:proofErr w:type="gramStart"/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  <w:proofErr w:type="gramEnd"/>
    </w:p>
    <w:p w14:paraId="70A3CAA3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}</w:t>
      </w:r>
    </w:p>
    <w:p w14:paraId="56A1CC32" w14:textId="77777777" w:rsidR="007216DA" w:rsidRPr="007216DA" w:rsidRDefault="007216DA" w:rsidP="007216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7216DA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}</w:t>
      </w:r>
    </w:p>
    <w:p w14:paraId="7838BB02" w14:textId="77777777" w:rsidR="007216DA" w:rsidRDefault="007216DA" w:rsidP="0072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Output:</w:t>
      </w:r>
    </w:p>
    <w:p w14:paraId="336B3B8E" w14:textId="3019C14B" w:rsidR="007216DA" w:rsidRDefault="007216DA" w:rsidP="007216DA">
      <w:pPr>
        <w:jc w:val="center"/>
        <w:rPr>
          <w:rFonts w:ascii="Calibri Light" w:hAnsi="Calibri Light"/>
          <w:b/>
          <w:sz w:val="28"/>
        </w:rPr>
      </w:pPr>
      <w:r>
        <w:rPr>
          <w:noProof/>
        </w:rPr>
        <w:drawing>
          <wp:inline distT="0" distB="0" distL="0" distR="0" wp14:anchorId="38C8F4E0" wp14:editId="0A851F98">
            <wp:extent cx="2085975" cy="4114800"/>
            <wp:effectExtent l="0" t="0" r="9525" b="0"/>
            <wp:docPr id="941973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8BEE" w14:textId="77777777" w:rsidR="007216DA" w:rsidRDefault="007216DA" w:rsidP="007216DA">
      <w:pPr>
        <w:spacing w:after="0"/>
        <w:rPr>
          <w:rFonts w:ascii="Calibri Light" w:hAnsi="Calibri Light"/>
          <w:b/>
          <w:sz w:val="28"/>
        </w:rPr>
      </w:pPr>
    </w:p>
    <w:p w14:paraId="7C30D704" w14:textId="77777777" w:rsidR="00E75F5F" w:rsidRPr="00096892" w:rsidRDefault="00E75F5F" w:rsidP="00096892">
      <w:pPr>
        <w:pStyle w:val="Heading3"/>
        <w:rPr>
          <w:sz w:val="32"/>
          <w:szCs w:val="32"/>
        </w:rPr>
      </w:pPr>
    </w:p>
    <w:sectPr w:rsidR="00E75F5F" w:rsidRPr="00096892" w:rsidSect="009C555F">
      <w:footerReference w:type="first" r:id="rId2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14F9" w14:textId="77777777" w:rsidR="002B476E" w:rsidRDefault="002B476E" w:rsidP="006964DF">
      <w:pPr>
        <w:spacing w:after="0" w:line="240" w:lineRule="auto"/>
      </w:pPr>
      <w:r>
        <w:separator/>
      </w:r>
    </w:p>
  </w:endnote>
  <w:endnote w:type="continuationSeparator" w:id="0">
    <w:p w14:paraId="047B1698" w14:textId="77777777" w:rsidR="002B476E" w:rsidRDefault="002B476E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284B" w14:textId="77777777" w:rsidR="00F60759" w:rsidRDefault="00F60759" w:rsidP="0031337D">
    <w:pPr>
      <w:pStyle w:val="Footer"/>
    </w:pPr>
  </w:p>
  <w:p w14:paraId="5A8BB1AB" w14:textId="77777777" w:rsidR="00F60759" w:rsidRDefault="00F60759" w:rsidP="00BB1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4826" w14:textId="77777777" w:rsidR="002B476E" w:rsidRDefault="002B476E" w:rsidP="006964DF">
      <w:pPr>
        <w:spacing w:after="0" w:line="240" w:lineRule="auto"/>
      </w:pPr>
      <w:r>
        <w:separator/>
      </w:r>
    </w:p>
  </w:footnote>
  <w:footnote w:type="continuationSeparator" w:id="0">
    <w:p w14:paraId="5A01704D" w14:textId="77777777" w:rsidR="002B476E" w:rsidRDefault="002B476E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87907"/>
    <w:multiLevelType w:val="hybridMultilevel"/>
    <w:tmpl w:val="60923844"/>
    <w:lvl w:ilvl="0" w:tplc="533C82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75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36CE"/>
    <w:rsid w:val="00020C0A"/>
    <w:rsid w:val="000321B0"/>
    <w:rsid w:val="00055D41"/>
    <w:rsid w:val="00062AE4"/>
    <w:rsid w:val="00070B19"/>
    <w:rsid w:val="0007160D"/>
    <w:rsid w:val="000779E7"/>
    <w:rsid w:val="00081730"/>
    <w:rsid w:val="00083500"/>
    <w:rsid w:val="00084EC8"/>
    <w:rsid w:val="0008649F"/>
    <w:rsid w:val="00086F38"/>
    <w:rsid w:val="00095355"/>
    <w:rsid w:val="00096892"/>
    <w:rsid w:val="00096AC1"/>
    <w:rsid w:val="000B5793"/>
    <w:rsid w:val="000B7F03"/>
    <w:rsid w:val="000E0160"/>
    <w:rsid w:val="000E1F8D"/>
    <w:rsid w:val="000E2C9C"/>
    <w:rsid w:val="0010444A"/>
    <w:rsid w:val="0011487E"/>
    <w:rsid w:val="00117F4E"/>
    <w:rsid w:val="00120441"/>
    <w:rsid w:val="00127997"/>
    <w:rsid w:val="00144C52"/>
    <w:rsid w:val="001460FA"/>
    <w:rsid w:val="00181456"/>
    <w:rsid w:val="00185CDA"/>
    <w:rsid w:val="00185E69"/>
    <w:rsid w:val="00194681"/>
    <w:rsid w:val="001A116F"/>
    <w:rsid w:val="001A140E"/>
    <w:rsid w:val="001A5F76"/>
    <w:rsid w:val="001B149E"/>
    <w:rsid w:val="001B283E"/>
    <w:rsid w:val="001D0363"/>
    <w:rsid w:val="001D0689"/>
    <w:rsid w:val="001D0DFA"/>
    <w:rsid w:val="001D2785"/>
    <w:rsid w:val="001D44BC"/>
    <w:rsid w:val="001D71D6"/>
    <w:rsid w:val="00201BC9"/>
    <w:rsid w:val="00204D55"/>
    <w:rsid w:val="00216CFF"/>
    <w:rsid w:val="00220E9B"/>
    <w:rsid w:val="002261F1"/>
    <w:rsid w:val="00230DB6"/>
    <w:rsid w:val="0026545C"/>
    <w:rsid w:val="00265E87"/>
    <w:rsid w:val="00267978"/>
    <w:rsid w:val="00270A19"/>
    <w:rsid w:val="00295C2C"/>
    <w:rsid w:val="00295D4F"/>
    <w:rsid w:val="002B476E"/>
    <w:rsid w:val="002B5188"/>
    <w:rsid w:val="002B74E5"/>
    <w:rsid w:val="002C1FD9"/>
    <w:rsid w:val="002C4782"/>
    <w:rsid w:val="002C4ACE"/>
    <w:rsid w:val="002D1B2D"/>
    <w:rsid w:val="002E47F9"/>
    <w:rsid w:val="002F1B58"/>
    <w:rsid w:val="002F6B74"/>
    <w:rsid w:val="0031337D"/>
    <w:rsid w:val="0033486B"/>
    <w:rsid w:val="00350F87"/>
    <w:rsid w:val="00352E9B"/>
    <w:rsid w:val="003827D8"/>
    <w:rsid w:val="003A2170"/>
    <w:rsid w:val="003A4926"/>
    <w:rsid w:val="003A5A2E"/>
    <w:rsid w:val="003B027A"/>
    <w:rsid w:val="003B2519"/>
    <w:rsid w:val="003B50DC"/>
    <w:rsid w:val="003C068C"/>
    <w:rsid w:val="003D6E80"/>
    <w:rsid w:val="003E6402"/>
    <w:rsid w:val="00444C01"/>
    <w:rsid w:val="00446F3A"/>
    <w:rsid w:val="004535D3"/>
    <w:rsid w:val="00453FFD"/>
    <w:rsid w:val="00464208"/>
    <w:rsid w:val="004847DE"/>
    <w:rsid w:val="004A534C"/>
    <w:rsid w:val="004C1043"/>
    <w:rsid w:val="004D1E2D"/>
    <w:rsid w:val="004D3CD7"/>
    <w:rsid w:val="004E1E69"/>
    <w:rsid w:val="004F45E0"/>
    <w:rsid w:val="005001F5"/>
    <w:rsid w:val="00501198"/>
    <w:rsid w:val="00507DCC"/>
    <w:rsid w:val="005139D8"/>
    <w:rsid w:val="00522E04"/>
    <w:rsid w:val="0053103B"/>
    <w:rsid w:val="00537A18"/>
    <w:rsid w:val="00545296"/>
    <w:rsid w:val="00553E3B"/>
    <w:rsid w:val="0055485E"/>
    <w:rsid w:val="00557369"/>
    <w:rsid w:val="0056152B"/>
    <w:rsid w:val="00563217"/>
    <w:rsid w:val="005A6C5E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67C26"/>
    <w:rsid w:val="00690EBD"/>
    <w:rsid w:val="006964DF"/>
    <w:rsid w:val="006A2EC6"/>
    <w:rsid w:val="006D4942"/>
    <w:rsid w:val="006D681A"/>
    <w:rsid w:val="006D6DDE"/>
    <w:rsid w:val="006E7898"/>
    <w:rsid w:val="006F07E4"/>
    <w:rsid w:val="006F4117"/>
    <w:rsid w:val="006F6357"/>
    <w:rsid w:val="00703844"/>
    <w:rsid w:val="00706951"/>
    <w:rsid w:val="007216DA"/>
    <w:rsid w:val="00745D88"/>
    <w:rsid w:val="0076172C"/>
    <w:rsid w:val="00763D66"/>
    <w:rsid w:val="00772B10"/>
    <w:rsid w:val="0077494B"/>
    <w:rsid w:val="0078141D"/>
    <w:rsid w:val="007963C5"/>
    <w:rsid w:val="00797BDD"/>
    <w:rsid w:val="007A28F1"/>
    <w:rsid w:val="007A6B6C"/>
    <w:rsid w:val="007B0A77"/>
    <w:rsid w:val="007B1908"/>
    <w:rsid w:val="007B2567"/>
    <w:rsid w:val="007D32A4"/>
    <w:rsid w:val="007E5E85"/>
    <w:rsid w:val="007F14D0"/>
    <w:rsid w:val="007F3708"/>
    <w:rsid w:val="00801644"/>
    <w:rsid w:val="00801E45"/>
    <w:rsid w:val="0080726C"/>
    <w:rsid w:val="00814AC5"/>
    <w:rsid w:val="0082227E"/>
    <w:rsid w:val="00822CE4"/>
    <w:rsid w:val="008263CF"/>
    <w:rsid w:val="0083267A"/>
    <w:rsid w:val="00840AEE"/>
    <w:rsid w:val="008538AB"/>
    <w:rsid w:val="00853DCC"/>
    <w:rsid w:val="008629A6"/>
    <w:rsid w:val="008657DF"/>
    <w:rsid w:val="00870245"/>
    <w:rsid w:val="008739D2"/>
    <w:rsid w:val="00882891"/>
    <w:rsid w:val="008854D6"/>
    <w:rsid w:val="0088671A"/>
    <w:rsid w:val="008873AD"/>
    <w:rsid w:val="008916A0"/>
    <w:rsid w:val="00892CA6"/>
    <w:rsid w:val="008970E6"/>
    <w:rsid w:val="008A0C80"/>
    <w:rsid w:val="008F0114"/>
    <w:rsid w:val="008F2045"/>
    <w:rsid w:val="008F2AA6"/>
    <w:rsid w:val="008F4522"/>
    <w:rsid w:val="00921F7A"/>
    <w:rsid w:val="00931614"/>
    <w:rsid w:val="00934B4B"/>
    <w:rsid w:val="00955923"/>
    <w:rsid w:val="0096347B"/>
    <w:rsid w:val="00966FBD"/>
    <w:rsid w:val="009742DC"/>
    <w:rsid w:val="00987D3F"/>
    <w:rsid w:val="00992177"/>
    <w:rsid w:val="009B1697"/>
    <w:rsid w:val="009B442C"/>
    <w:rsid w:val="009C21A1"/>
    <w:rsid w:val="009C26E4"/>
    <w:rsid w:val="009C555F"/>
    <w:rsid w:val="009E5738"/>
    <w:rsid w:val="009F2475"/>
    <w:rsid w:val="009F5D3A"/>
    <w:rsid w:val="00A00003"/>
    <w:rsid w:val="00A17F86"/>
    <w:rsid w:val="00A251BE"/>
    <w:rsid w:val="00A351C8"/>
    <w:rsid w:val="00A4727C"/>
    <w:rsid w:val="00A5510F"/>
    <w:rsid w:val="00A6053D"/>
    <w:rsid w:val="00A647EC"/>
    <w:rsid w:val="00AA12C8"/>
    <w:rsid w:val="00AA2852"/>
    <w:rsid w:val="00AA2D6A"/>
    <w:rsid w:val="00AC11BD"/>
    <w:rsid w:val="00AE7E88"/>
    <w:rsid w:val="00AF30F4"/>
    <w:rsid w:val="00AF3450"/>
    <w:rsid w:val="00AF6C5A"/>
    <w:rsid w:val="00B1036B"/>
    <w:rsid w:val="00B165B8"/>
    <w:rsid w:val="00B2159B"/>
    <w:rsid w:val="00B2166F"/>
    <w:rsid w:val="00B2326C"/>
    <w:rsid w:val="00B4098B"/>
    <w:rsid w:val="00B563F7"/>
    <w:rsid w:val="00B657A3"/>
    <w:rsid w:val="00B97156"/>
    <w:rsid w:val="00BA4283"/>
    <w:rsid w:val="00BB1E19"/>
    <w:rsid w:val="00BC10BB"/>
    <w:rsid w:val="00BC1423"/>
    <w:rsid w:val="00BE66E3"/>
    <w:rsid w:val="00BE6EF2"/>
    <w:rsid w:val="00BF2CB9"/>
    <w:rsid w:val="00C062B5"/>
    <w:rsid w:val="00C06778"/>
    <w:rsid w:val="00C06BCE"/>
    <w:rsid w:val="00C07768"/>
    <w:rsid w:val="00C15E3D"/>
    <w:rsid w:val="00C205E2"/>
    <w:rsid w:val="00C34028"/>
    <w:rsid w:val="00C44264"/>
    <w:rsid w:val="00C738E1"/>
    <w:rsid w:val="00C76ED9"/>
    <w:rsid w:val="00C77475"/>
    <w:rsid w:val="00C950B0"/>
    <w:rsid w:val="00CA03A3"/>
    <w:rsid w:val="00CA2723"/>
    <w:rsid w:val="00CB49F2"/>
    <w:rsid w:val="00CE00A5"/>
    <w:rsid w:val="00CE3093"/>
    <w:rsid w:val="00D01C07"/>
    <w:rsid w:val="00D1531A"/>
    <w:rsid w:val="00D171E0"/>
    <w:rsid w:val="00D33021"/>
    <w:rsid w:val="00D44831"/>
    <w:rsid w:val="00D56A72"/>
    <w:rsid w:val="00D62D22"/>
    <w:rsid w:val="00D752D8"/>
    <w:rsid w:val="00D877D9"/>
    <w:rsid w:val="00D9454B"/>
    <w:rsid w:val="00D9723F"/>
    <w:rsid w:val="00DA4196"/>
    <w:rsid w:val="00DB0710"/>
    <w:rsid w:val="00DB1BDE"/>
    <w:rsid w:val="00DB29A1"/>
    <w:rsid w:val="00DD70F0"/>
    <w:rsid w:val="00DF6F9C"/>
    <w:rsid w:val="00E278B8"/>
    <w:rsid w:val="00E327A8"/>
    <w:rsid w:val="00E45B68"/>
    <w:rsid w:val="00E53595"/>
    <w:rsid w:val="00E75F5F"/>
    <w:rsid w:val="00EB734C"/>
    <w:rsid w:val="00ED6286"/>
    <w:rsid w:val="00EE4883"/>
    <w:rsid w:val="00EF7117"/>
    <w:rsid w:val="00F34514"/>
    <w:rsid w:val="00F358D9"/>
    <w:rsid w:val="00F60759"/>
    <w:rsid w:val="00F6657B"/>
    <w:rsid w:val="00F70988"/>
    <w:rsid w:val="00F83F00"/>
    <w:rsid w:val="00FA3512"/>
    <w:rsid w:val="00FA442D"/>
    <w:rsid w:val="00FB0F72"/>
    <w:rsid w:val="00FC3972"/>
    <w:rsid w:val="00FC4CD9"/>
    <w:rsid w:val="00FD06F1"/>
    <w:rsid w:val="00FD443B"/>
    <w:rsid w:val="00FD4CB2"/>
    <w:rsid w:val="00FD5965"/>
    <w:rsid w:val="00FE5EF1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FFD73"/>
  <w15:docId w15:val="{7330AA28-7634-46C6-88CB-74FDE50A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1">
    <w:name w:val="heading 1"/>
    <w:basedOn w:val="Normal"/>
    <w:next w:val="Normal"/>
    <w:link w:val="Heading1Char"/>
    <w:uiPriority w:val="9"/>
    <w:qFormat/>
    <w:rsid w:val="0009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Title">
    <w:name w:val="Title"/>
    <w:basedOn w:val="Normal"/>
    <w:next w:val="Normal"/>
    <w:link w:val="TitleChar"/>
    <w:uiPriority w:val="10"/>
    <w:qFormat/>
    <w:rsid w:val="00096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96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9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5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5CDA"/>
    <w:rPr>
      <w:rFonts w:ascii="Courier New" w:eastAsia="Times New Roman" w:hAnsi="Courier New" w:cs="Courier New"/>
      <w:sz w:val="20"/>
      <w:szCs w:val="20"/>
    </w:rPr>
  </w:style>
  <w:style w:type="table" w:styleId="LightGrid-Accent1">
    <w:name w:val="Light Grid Accent 1"/>
    <w:basedOn w:val="TableNormal"/>
    <w:uiPriority w:val="62"/>
    <w:semiHidden/>
    <w:unhideWhenUsed/>
    <w:qFormat/>
    <w:rsid w:val="00763D66"/>
    <w:pPr>
      <w:spacing w:after="0" w:line="240" w:lineRule="auto"/>
    </w:pPr>
    <w:rPr>
      <w:sz w:val="20"/>
      <w:szCs w:val="20"/>
    </w:rPr>
    <w:tblPr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D14E-F03B-4460-9048-A117F2A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ha dar</cp:lastModifiedBy>
  <cp:revision>3</cp:revision>
  <cp:lastPrinted>2019-09-17T18:10:00Z</cp:lastPrinted>
  <dcterms:created xsi:type="dcterms:W3CDTF">2023-06-01T14:06:00Z</dcterms:created>
  <dcterms:modified xsi:type="dcterms:W3CDTF">2023-06-01T14:08:00Z</dcterms:modified>
</cp:coreProperties>
</file>